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831516445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bookmarkStart w:id="0" w:name="_GoBack" w:displacedByCustomXml="prev"/>
        <w:bookmarkEnd w:id="0" w:displacedByCustomXml="prev"/>
        <w:p w14:paraId="0128CC13" w14:textId="082AA641" w:rsidR="00175894" w:rsidRDefault="0017589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EA63A7" wp14:editId="79FDE06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AE5EDA5C24647479DB9A4BB4EC8A9A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529B7E4" w14:textId="77777777" w:rsidR="00175894" w:rsidRDefault="0017589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A2654070F814492AF7C95141495E2B5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806823" w14:textId="77777777" w:rsidR="00175894" w:rsidRDefault="0017589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652808E7" w14:textId="77777777" w:rsidR="00175894" w:rsidRDefault="0017589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977883" wp14:editId="1CF6F50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3A9858" w14:textId="77777777" w:rsidR="00175894" w:rsidRDefault="0017589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2F34D6C" w14:textId="77777777" w:rsidR="00175894" w:rsidRDefault="001758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6AEDFFD3" w14:textId="77777777" w:rsidR="00175894" w:rsidRDefault="001758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77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3A9858" w14:textId="77777777" w:rsidR="00175894" w:rsidRDefault="0017589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2F34D6C" w14:textId="77777777" w:rsidR="00175894" w:rsidRDefault="001758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6AEDFFD3" w14:textId="77777777" w:rsidR="00175894" w:rsidRDefault="001758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9222924" wp14:editId="3E9114A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8B58E5" w14:textId="4B8D4F1B" w:rsidR="00175894" w:rsidRDefault="00175894">
          <w:r>
            <w:br w:type="page"/>
          </w:r>
        </w:p>
      </w:sdtContent>
    </w:sdt>
    <w:sdt>
      <w:sdtPr>
        <w:id w:val="1194277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A66C1DE" w14:textId="3600CB7D" w:rsidR="00E60836" w:rsidRDefault="00E60836">
          <w:pPr>
            <w:pStyle w:val="TOCHeading"/>
          </w:pPr>
          <w:r>
            <w:t>Contents</w:t>
          </w:r>
        </w:p>
        <w:p w14:paraId="5B4A2D38" w14:textId="07ABA2CC" w:rsidR="000A580A" w:rsidRDefault="00E608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57009" w:history="1">
            <w:r w:rsidR="000A580A" w:rsidRPr="003275F1">
              <w:rPr>
                <w:rStyle w:val="Hyperlink"/>
                <w:noProof/>
              </w:rPr>
              <w:t>List of Figure</w:t>
            </w:r>
            <w:r w:rsidR="000A580A">
              <w:rPr>
                <w:noProof/>
                <w:webHidden/>
              </w:rPr>
              <w:tab/>
            </w:r>
            <w:r w:rsidR="000A580A">
              <w:rPr>
                <w:noProof/>
                <w:webHidden/>
              </w:rPr>
              <w:fldChar w:fldCharType="begin"/>
            </w:r>
            <w:r w:rsidR="000A580A">
              <w:rPr>
                <w:noProof/>
                <w:webHidden/>
              </w:rPr>
              <w:instrText xml:space="preserve"> PAGEREF _Toc25057009 \h </w:instrText>
            </w:r>
            <w:r w:rsidR="000A580A">
              <w:rPr>
                <w:noProof/>
                <w:webHidden/>
              </w:rPr>
            </w:r>
            <w:r w:rsidR="000A580A">
              <w:rPr>
                <w:noProof/>
                <w:webHidden/>
              </w:rPr>
              <w:fldChar w:fldCharType="separate"/>
            </w:r>
            <w:r w:rsidR="000A580A">
              <w:rPr>
                <w:noProof/>
                <w:webHidden/>
              </w:rPr>
              <w:t>2</w:t>
            </w:r>
            <w:r w:rsidR="000A580A">
              <w:rPr>
                <w:noProof/>
                <w:webHidden/>
              </w:rPr>
              <w:fldChar w:fldCharType="end"/>
            </w:r>
          </w:hyperlink>
        </w:p>
        <w:p w14:paraId="47B59ED3" w14:textId="7CD60C04" w:rsidR="000A580A" w:rsidRDefault="000A58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0" w:history="1">
            <w:r w:rsidRPr="003275F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EA8F" w14:textId="587F553F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1" w:history="1">
            <w:r w:rsidRPr="003275F1">
              <w:rPr>
                <w:rStyle w:val="Hyperlink"/>
                <w:noProof/>
              </w:rPr>
              <w:t>F19_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249F" w14:textId="5D53159B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2" w:history="1">
            <w:r w:rsidRPr="003275F1">
              <w:rPr>
                <w:rStyle w:val="Hyperlink"/>
                <w:noProof/>
              </w:rPr>
              <w:t>Struc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DC33" w14:textId="71E55CA2" w:rsidR="000A580A" w:rsidRDefault="000A58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3" w:history="1">
            <w:r w:rsidRPr="003275F1">
              <w:rPr>
                <w:rStyle w:val="Hyperlink"/>
                <w:noProof/>
              </w:rPr>
              <w:t>Outpu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74B5" w14:textId="26A7B173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4" w:history="1">
            <w:r w:rsidRPr="003275F1">
              <w:rPr>
                <w:rStyle w:val="Hyperlink"/>
                <w:noProof/>
              </w:rPr>
              <w:t>T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17FA" w14:textId="57BD42CA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5" w:history="1">
            <w:r w:rsidRPr="003275F1">
              <w:rPr>
                <w:rStyle w:val="Hyperlink"/>
                <w:noProof/>
              </w:rPr>
              <w:t>CRANE/WI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8B97" w14:textId="3F7E43A7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6" w:history="1">
            <w:r w:rsidRPr="003275F1">
              <w:rPr>
                <w:rStyle w:val="Hyperlink"/>
                <w:noProof/>
              </w:rPr>
              <w:t>BRIDGE/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FB6B" w14:textId="08BB4316" w:rsidR="000A580A" w:rsidRDefault="000A58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7" w:history="1">
            <w:r w:rsidRPr="003275F1">
              <w:rPr>
                <w:rStyle w:val="Hyperlink"/>
                <w:noProof/>
              </w:rPr>
              <w:t>Menu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105D" w14:textId="215AD952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8" w:history="1">
            <w:r w:rsidRPr="003275F1">
              <w:rPr>
                <w:rStyle w:val="Hyperlink"/>
                <w:noProof/>
              </w:rPr>
              <w:t>Tow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871E" w14:textId="7CE9C730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19" w:history="1">
            <w:r w:rsidRPr="003275F1">
              <w:rPr>
                <w:rStyle w:val="Hyperlink"/>
                <w:noProof/>
              </w:rPr>
              <w:t>Crane/ Winch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60BE" w14:textId="009A06E1" w:rsidR="000A580A" w:rsidRDefault="000A58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057020" w:history="1">
            <w:r w:rsidRPr="003275F1">
              <w:rPr>
                <w:rStyle w:val="Hyperlink"/>
                <w:noProof/>
              </w:rPr>
              <w:t>Bridge/Spa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5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59E9" w14:textId="7F542CDE" w:rsidR="00E60836" w:rsidRDefault="00E60836">
          <w:r>
            <w:rPr>
              <w:b/>
              <w:bCs/>
              <w:noProof/>
            </w:rPr>
            <w:fldChar w:fldCharType="end"/>
          </w:r>
        </w:p>
      </w:sdtContent>
    </w:sdt>
    <w:p w14:paraId="0A0086B8" w14:textId="77777777" w:rsidR="00E60836" w:rsidRDefault="00E60836" w:rsidP="00E60836"/>
    <w:p w14:paraId="725834EA" w14:textId="77777777" w:rsidR="00E60836" w:rsidRDefault="00E608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6798DD" w14:textId="3098D60B" w:rsidR="00314E8F" w:rsidRDefault="00E60836" w:rsidP="00E60836">
      <w:pPr>
        <w:pStyle w:val="Heading1"/>
      </w:pPr>
      <w:bookmarkStart w:id="1" w:name="_Toc25057009"/>
      <w:r>
        <w:lastRenderedPageBreak/>
        <w:t>List of Figure</w:t>
      </w:r>
      <w:bookmarkEnd w:id="1"/>
      <w:r>
        <w:t xml:space="preserve"> </w:t>
      </w:r>
    </w:p>
    <w:p w14:paraId="06090857" w14:textId="1E20CBB1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5056997" w:history="1">
        <w:r w:rsidRPr="00383329">
          <w:rPr>
            <w:rStyle w:val="Hyperlink"/>
            <w:noProof/>
          </w:rPr>
          <w:t>Figure 1: Tower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19EF0" w14:textId="40CC8FD6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6998" w:history="1">
        <w:r w:rsidRPr="00383329">
          <w:rPr>
            <w:rStyle w:val="Hyperlink"/>
            <w:noProof/>
          </w:rPr>
          <w:t>Figure 2: Crane/ Winch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8B32E8" w14:textId="5909CAA2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6999" w:history="1">
        <w:r w:rsidRPr="00383329">
          <w:rPr>
            <w:rStyle w:val="Hyperlink"/>
            <w:noProof/>
          </w:rPr>
          <w:t>Figure 3: Bridge/Spa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2CC055" w14:textId="6F2BA5E1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0" w:history="1">
        <w:r w:rsidRPr="00383329">
          <w:rPr>
            <w:rStyle w:val="Hyperlink"/>
            <w:noProof/>
          </w:rPr>
          <w:t>Figure 4; Tower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DB2C62" w14:textId="3E9DC6EB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1" w:history="1">
        <w:r w:rsidRPr="00383329">
          <w:rPr>
            <w:rStyle w:val="Hyperlink"/>
            <w:noProof/>
          </w:rPr>
          <w:t>Figure 5: Tower Force and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428B96" w14:textId="4660D4B6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2" w:history="1">
        <w:r w:rsidRPr="00383329">
          <w:rPr>
            <w:rStyle w:val="Hyperlink"/>
            <w:noProof/>
          </w:rPr>
          <w:t>Figure 6: Tower R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F1C71F" w14:textId="46F8AEE1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3" w:history="1">
        <w:r w:rsidRPr="00383329">
          <w:rPr>
            <w:rStyle w:val="Hyperlink"/>
            <w:noProof/>
          </w:rPr>
          <w:t>Figure 7: Cran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70AAA2" w14:textId="090DA1E6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4" w:history="1">
        <w:r w:rsidRPr="00383329">
          <w:rPr>
            <w:rStyle w:val="Hyperlink"/>
            <w:noProof/>
          </w:rPr>
          <w:t>Figure 8: Crane Reaction, Force and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4ECF70" w14:textId="78394832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5" w:history="1">
        <w:r w:rsidRPr="00383329">
          <w:rPr>
            <w:rStyle w:val="Hyperlink"/>
            <w:noProof/>
          </w:rPr>
          <w:t>Figure 9: Bridg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78B335" w14:textId="7A3A0325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6" w:history="1">
        <w:r w:rsidRPr="00383329">
          <w:rPr>
            <w:rStyle w:val="Hyperlink"/>
            <w:noProof/>
          </w:rPr>
          <w:t>Figure 10: Cost and Clearance o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FE8F3" w14:textId="2E7CAAB2" w:rsidR="00901C56" w:rsidRDefault="00901C56">
      <w:pPr>
        <w:pStyle w:val="TableofFigures"/>
        <w:tabs>
          <w:tab w:val="right" w:leader="dot" w:pos="9350"/>
        </w:tabs>
        <w:rPr>
          <w:noProof/>
        </w:rPr>
      </w:pPr>
      <w:hyperlink w:anchor="_Toc25057007" w:history="1">
        <w:r w:rsidRPr="00383329">
          <w:rPr>
            <w:rStyle w:val="Hyperlink"/>
            <w:noProof/>
          </w:rPr>
          <w:t>Figure 11: Force and Reaction of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B2DEFC" w14:textId="6936AE9C" w:rsidR="00E60836" w:rsidRDefault="00901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E60836">
        <w:br w:type="page"/>
      </w:r>
    </w:p>
    <w:p w14:paraId="30D65BBE" w14:textId="3CF2FBCE" w:rsidR="00E60836" w:rsidRDefault="00E60836" w:rsidP="00E60836">
      <w:pPr>
        <w:pStyle w:val="Heading1"/>
      </w:pPr>
      <w:bookmarkStart w:id="2" w:name="_Toc25057010"/>
      <w:r>
        <w:t>Code</w:t>
      </w:r>
      <w:bookmarkEnd w:id="2"/>
      <w:r>
        <w:t xml:space="preserve"> </w:t>
      </w:r>
    </w:p>
    <w:p w14:paraId="6C71FAE3" w14:textId="5C3FEAA4" w:rsidR="00E60836" w:rsidRDefault="00E60836" w:rsidP="00E60836">
      <w:pPr>
        <w:pStyle w:val="Heading2"/>
      </w:pPr>
      <w:bookmarkStart w:id="3" w:name="_Toc25057011"/>
      <w:r>
        <w:t>F19_PP</w:t>
      </w:r>
      <w:bookmarkEnd w:id="3"/>
    </w:p>
    <w:p w14:paraId="5B6E74F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378926E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23A7491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3AB958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r>
        <w:rPr>
          <w:rFonts w:ascii="Courier New" w:hAnsi="Courier New" w:cs="Courier New"/>
          <w:color w:val="A020F0"/>
          <w:sz w:val="20"/>
          <w:szCs w:val="20"/>
        </w:rPr>
        <w:t>materials.dat</w:t>
      </w:r>
    </w:p>
    <w:p w14:paraId="489523C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ad </w:t>
      </w:r>
      <w:r>
        <w:rPr>
          <w:rFonts w:ascii="Courier New" w:hAnsi="Courier New" w:cs="Courier New"/>
          <w:color w:val="A020F0"/>
          <w:sz w:val="20"/>
          <w:szCs w:val="20"/>
        </w:rPr>
        <w:t>pricing.dat</w:t>
      </w:r>
    </w:p>
    <w:p w14:paraId="1C8A762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06E4002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73E78CC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******MENU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5114EC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CHOOSE STRUCTURE:\n    1) TOWER\n     2) CRANE/WINCH\n     3) BRIDGE/SPAN\n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079B5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oose_str=input(</w:t>
      </w:r>
      <w:r>
        <w:rPr>
          <w:rFonts w:ascii="Courier New" w:hAnsi="Courier New" w:cs="Courier New"/>
          <w:color w:val="A020F0"/>
          <w:sz w:val="20"/>
          <w:szCs w:val="20"/>
        </w:rPr>
        <w:t>'ENTER A CHOIC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DED57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&lt;0 || choose_str&gt;3)</w:t>
      </w:r>
    </w:p>
    <w:p w14:paraId="79AFD19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</w:t>
      </w:r>
      <w:r>
        <w:rPr>
          <w:rFonts w:ascii="Courier New" w:hAnsi="Courier New" w:cs="Courier New"/>
          <w:color w:val="A020F0"/>
          <w:sz w:val="20"/>
          <w:szCs w:val="20"/>
        </w:rPr>
        <w:t>'You enter the Wrong Number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908001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2F77C3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14:paraId="1B6452D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CB09C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43D57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14:paraId="2F600D1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******MENU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2E4133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</w:rPr>
        <w:t>'CHOOSE MATERIAL:\n     1) ALUMINUM\n     2) STEEL\n     3) TITANIUM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52C2CEB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oose_mat=input(</w:t>
      </w:r>
      <w:r>
        <w:rPr>
          <w:rFonts w:ascii="Courier New" w:hAnsi="Courier New" w:cs="Courier New"/>
          <w:color w:val="A020F0"/>
          <w:sz w:val="20"/>
          <w:szCs w:val="20"/>
        </w:rPr>
        <w:t>'ENTER A CHOIC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82491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oose_mat&lt;0 || choose_mat&gt;3)</w:t>
      </w:r>
    </w:p>
    <w:p w14:paraId="1F3A805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</w:t>
      </w:r>
      <w:r>
        <w:rPr>
          <w:rFonts w:ascii="Courier New" w:hAnsi="Courier New" w:cs="Courier New"/>
          <w:color w:val="A020F0"/>
          <w:sz w:val="20"/>
          <w:szCs w:val="20"/>
        </w:rPr>
        <w:t>'You enter the Wrong Number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5AA86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0AFA671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14:paraId="435256C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D8775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368583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*10^-4;</w:t>
      </w:r>
    </w:p>
    <w:p w14:paraId="450E2F7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_f=2;</w:t>
      </w:r>
    </w:p>
    <w:p w14:paraId="4C3FEC7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oose_mat==1)</w:t>
      </w:r>
    </w:p>
    <w:p w14:paraId="4B5FF50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_max=(a*materials(7))/s_f;</w:t>
      </w:r>
    </w:p>
    <w:p w14:paraId="3B47551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_fail=(a*materials(10))/s_f;</w:t>
      </w:r>
    </w:p>
    <w:p w14:paraId="3A9968B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formation=((W_max)/(materials(4)*a))*100;</w:t>
      </w:r>
    </w:p>
    <w:p w14:paraId="2A53283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t_cost=pricing(4);</w:t>
      </w:r>
    </w:p>
    <w:p w14:paraId="533BC4B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mat==2)</w:t>
      </w:r>
    </w:p>
    <w:p w14:paraId="36F6736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_max=(a*materials(8))/s_f;</w:t>
      </w:r>
    </w:p>
    <w:p w14:paraId="27B6F95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_fail=(a*materials(11))/s_f;</w:t>
      </w:r>
    </w:p>
    <w:p w14:paraId="3189135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formation=((W_max)/(materials(5)*a))*100;</w:t>
      </w:r>
    </w:p>
    <w:p w14:paraId="72B6DC8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t_cost=pricing(5);</w:t>
      </w:r>
    </w:p>
    <w:p w14:paraId="6C37C3B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mat==3)</w:t>
      </w:r>
    </w:p>
    <w:p w14:paraId="325B5F9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_max=(a*materials(9))/s_f;</w:t>
      </w:r>
    </w:p>
    <w:p w14:paraId="766F6BF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_fail=(a*materials(12))/s_f;</w:t>
      </w:r>
    </w:p>
    <w:p w14:paraId="2B8EA8F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formation=((W_max)/(materials(6)*a))*100;</w:t>
      </w:r>
    </w:p>
    <w:p w14:paraId="1AF506D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t_cost=pricing(6);</w:t>
      </w:r>
    </w:p>
    <w:p w14:paraId="45142A4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A73DF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1)</w:t>
      </w:r>
    </w:p>
    <w:p w14:paraId="7800E17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54D700B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</w:t>
      </w:r>
      <w:r>
        <w:rPr>
          <w:rFonts w:ascii="Courier New" w:hAnsi="Courier New" w:cs="Courier New"/>
          <w:color w:val="A020F0"/>
          <w:sz w:val="20"/>
          <w:szCs w:val="20"/>
        </w:rPr>
        <w:t>'******MENU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743BFB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printf(</w:t>
      </w:r>
      <w:r>
        <w:rPr>
          <w:rFonts w:ascii="Courier New" w:hAnsi="Courier New" w:cs="Courier New"/>
          <w:color w:val="A020F0"/>
          <w:sz w:val="20"/>
          <w:szCs w:val="20"/>
        </w:rPr>
        <w:t>'CHOOSE A SIZE:\n      1) small  (3.3 feet)\n     2) medium (6.6 feet)\n     3) large  (16.4 feet)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5D1E37F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choose_size=input(</w:t>
      </w:r>
      <w:r>
        <w:rPr>
          <w:rFonts w:ascii="Courier New" w:hAnsi="Courier New" w:cs="Courier New"/>
          <w:color w:val="A020F0"/>
          <w:sz w:val="20"/>
          <w:szCs w:val="20"/>
        </w:rPr>
        <w:t>'ENTER A CHOIC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55642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oose_size&lt;0 || choose_size&gt;3)</w:t>
      </w:r>
    </w:p>
    <w:p w14:paraId="45EF33A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sp(</w:t>
      </w:r>
      <w:r>
        <w:rPr>
          <w:rFonts w:ascii="Courier New" w:hAnsi="Courier New" w:cs="Courier New"/>
          <w:color w:val="A020F0"/>
          <w:sz w:val="20"/>
          <w:szCs w:val="20"/>
        </w:rPr>
        <w:t>'You enter the Wrong Number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49E976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323AB5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14:paraId="1A71807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F5A879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F0F5E7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oose_size==1)</w:t>
      </w:r>
    </w:p>
    <w:p w14:paraId="2BA84CE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ootprint=3*3.3/3.28;</w:t>
      </w:r>
    </w:p>
    <w:p w14:paraId="729A366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= sqrt(3)*3.3/2;</w:t>
      </w:r>
    </w:p>
    <w:p w14:paraId="2126892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ee=50;</w:t>
      </w:r>
    </w:p>
    <w:p w14:paraId="5E69692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convert into feet for final display value</w:t>
      </w:r>
    </w:p>
    <w:p w14:paraId="0CF4B76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ize==2)</w:t>
      </w:r>
    </w:p>
    <w:p w14:paraId="232D561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ootprint=3*6.6/3.28;</w:t>
      </w:r>
    </w:p>
    <w:p w14:paraId="1D4BADF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= sqrt(3)*6.6/2;</w:t>
      </w:r>
    </w:p>
    <w:p w14:paraId="7B5E4DE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ee=100;</w:t>
      </w:r>
    </w:p>
    <w:p w14:paraId="6BE04B7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14:paraId="16BC3AC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2875D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ootprint=3*16.4/3.28;</w:t>
      </w:r>
    </w:p>
    <w:p w14:paraId="013E32E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h= sqrt(3)*16.4/2;</w:t>
      </w:r>
    </w:p>
    <w:p w14:paraId="4A342B7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ee=250;</w:t>
      </w:r>
    </w:p>
    <w:p w14:paraId="4E74B37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1516B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earance=4*h/3.28;</w:t>
      </w:r>
    </w:p>
    <w:p w14:paraId="3A14954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2)</w:t>
      </w:r>
    </w:p>
    <w:p w14:paraId="42AFFDA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14:paraId="74A25A8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p([</w:t>
      </w:r>
      <w:r>
        <w:rPr>
          <w:rFonts w:ascii="Courier New" w:hAnsi="Courier New" w:cs="Courier New"/>
          <w:color w:val="A020F0"/>
          <w:sz w:val="20"/>
          <w:szCs w:val="20"/>
        </w:rPr>
        <w:t>'WORKING LOAD (0 &lt; MASS &lt;'</w:t>
      </w:r>
      <w:r>
        <w:rPr>
          <w:rFonts w:ascii="Courier New" w:hAnsi="Courier New" w:cs="Courier New"/>
          <w:color w:val="000000"/>
          <w:sz w:val="20"/>
          <w:szCs w:val="20"/>
        </w:rPr>
        <w:t>, num2str(W_max*224720),</w:t>
      </w:r>
      <w:r>
        <w:rPr>
          <w:rFonts w:ascii="Courier New" w:hAnsi="Courier New" w:cs="Courier New"/>
          <w:color w:val="A020F0"/>
          <w:sz w:val="20"/>
          <w:szCs w:val="20"/>
        </w:rPr>
        <w:t>' )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1378316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=input(</w:t>
      </w:r>
      <w:r>
        <w:rPr>
          <w:rFonts w:ascii="Courier New" w:hAnsi="Courier New" w:cs="Courier New"/>
          <w:color w:val="A020F0"/>
          <w:sz w:val="20"/>
          <w:szCs w:val="20"/>
        </w:rPr>
        <w:t>'Enter the Working Load in lb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0D25F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4759EB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W&lt;0 || W&gt;(W_max*224720))</w:t>
      </w:r>
    </w:p>
    <w:p w14:paraId="0F56983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sp(</w:t>
      </w:r>
      <w:r>
        <w:rPr>
          <w:rFonts w:ascii="Courier New" w:hAnsi="Courier New" w:cs="Courier New"/>
          <w:color w:val="A020F0"/>
          <w:sz w:val="20"/>
          <w:szCs w:val="20"/>
        </w:rPr>
        <w:t>'You Enter the Wrong Working Load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81B3A2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91889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14:paraId="4530B2D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4A84C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DD3A9F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W=W*0.071429;</w:t>
      </w:r>
    </w:p>
    <w:p w14:paraId="1C2D530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W&gt;5000)</w:t>
      </w:r>
    </w:p>
    <w:p w14:paraId="11D6567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5000;</w:t>
      </w:r>
    </w:p>
    <w:p w14:paraId="66C095F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0545B9B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= sqrt(3)*W/(2);</w:t>
      </w:r>
    </w:p>
    <w:p w14:paraId="5EF24F8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first convert into newton then meter</w:t>
      </w:r>
    </w:p>
    <w:p w14:paraId="10E315F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ootprint=((((3*W)/4.5)/1000));</w:t>
      </w:r>
    </w:p>
    <w:p w14:paraId="72CF5A1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earance=((((4*h)/4.5)/1000));</w:t>
      </w:r>
    </w:p>
    <w:p w14:paraId="17C0BDC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ee=50;</w:t>
      </w:r>
    </w:p>
    <w:p w14:paraId="583DAB2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3)</w:t>
      </w:r>
    </w:p>
    <w:p w14:paraId="50DBB68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17F7590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=input([</w:t>
      </w:r>
      <w:r>
        <w:rPr>
          <w:rFonts w:ascii="Courier New" w:hAnsi="Courier New" w:cs="Courier New"/>
          <w:color w:val="A020F0"/>
          <w:sz w:val="20"/>
          <w:szCs w:val="20"/>
        </w:rPr>
        <w:t>'HOW WIDE DO YOU NEED YOUR BRIDGE/SPAN? (&lt; 164,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r>
        <w:rPr>
          <w:rFonts w:ascii="Courier New" w:hAnsi="Courier New" w:cs="Courier New"/>
          <w:color w:val="A020F0"/>
          <w:sz w:val="20"/>
          <w:szCs w:val="20"/>
        </w:rPr>
        <w:t>'FEET): 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14:paraId="07201E0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d*1.1)&gt;6.56 &amp;&amp; (d*1.1)&lt;164)</w:t>
      </w:r>
    </w:p>
    <w:p w14:paraId="762D490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58C61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B3AA0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sp(</w:t>
      </w:r>
      <w:r>
        <w:rPr>
          <w:rFonts w:ascii="Courier New" w:hAnsi="Courier New" w:cs="Courier New"/>
          <w:color w:val="A020F0"/>
          <w:sz w:val="20"/>
          <w:szCs w:val="20"/>
        </w:rPr>
        <w:t>'INVALID ENTRY..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14:paraId="218EDAA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disp (</w:t>
      </w:r>
      <w:r>
        <w:rPr>
          <w:rFonts w:ascii="Courier New" w:hAnsi="Courier New" w:cs="Courier New"/>
          <w:color w:val="A020F0"/>
          <w:sz w:val="20"/>
          <w:szCs w:val="20"/>
        </w:rPr>
        <w:t>'DISTANCE TOO LONG OR TOO SHO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067528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D4A87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4F4D9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d=d/3.28;</w:t>
      </w:r>
    </w:p>
    <w:p w14:paraId="385FC3A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learance=((sqrt(3)*d)/2)/d;</w:t>
      </w:r>
    </w:p>
    <w:p w14:paraId="4CE25D3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ootprint=(2*d)/sqrt(3);</w:t>
      </w:r>
    </w:p>
    <w:p w14:paraId="232029D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ee=52;</w:t>
      </w:r>
    </w:p>
    <w:p w14:paraId="23F1921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crement_fee=0;</w:t>
      </w:r>
    </w:p>
    <w:p w14:paraId="057E61A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round(d)</w:t>
      </w:r>
    </w:p>
    <w:p w14:paraId="5C755A0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crement_=0.02*fee;</w:t>
      </w:r>
    </w:p>
    <w:p w14:paraId="1D0C6D6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increment_fee= increment_fee+ increment_;</w:t>
      </w:r>
    </w:p>
    <w:p w14:paraId="00CDE99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68782F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ee=fee+increment_fee</w:t>
      </w:r>
    </w:p>
    <w:p w14:paraId="47B875F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A92F66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30292B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*******************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4C29DF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oose_str==1 &amp;&amp; choose_mat==1)</w:t>
      </w:r>
    </w:p>
    <w:p w14:paraId="4933DF4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ALUMINUM      TOWER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608B37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1 &amp;&amp; choose_mat==2)</w:t>
      </w:r>
    </w:p>
    <w:p w14:paraId="76DA3A9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STEEL      TOWER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D079D6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1 &amp;&amp; choose_mat==3)</w:t>
      </w:r>
    </w:p>
    <w:p w14:paraId="182F83A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TITANIUM      TOWER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DAF08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749D70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2 &amp;&amp; choose_mat==1)</w:t>
      </w:r>
    </w:p>
    <w:p w14:paraId="66CB617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ALUMINUM      CRANE/WINCH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365F88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2 &amp;&amp; choose_mat==2)</w:t>
      </w:r>
    </w:p>
    <w:p w14:paraId="19FD248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STEEL      CRANE/WINCH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F6EE05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2 &amp;&amp; choose_mat==3)</w:t>
      </w:r>
    </w:p>
    <w:p w14:paraId="7BA1B4F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TITANIUM      CRANE/WINCH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</w:t>
      </w:r>
    </w:p>
    <w:p w14:paraId="05A81A2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3 &amp;&amp; choose_mat==1)</w:t>
      </w:r>
    </w:p>
    <w:p w14:paraId="1D0053D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ALUMINUM      BRIDGE/SPA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09C1FE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3 &amp;&amp; choose_mat==2)</w:t>
      </w:r>
    </w:p>
    <w:p w14:paraId="708032A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STEEL      BRIDGE/SPAN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25610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choose_str==3 &amp;&amp; choose_mat==3)</w:t>
      </w:r>
    </w:p>
    <w:p w14:paraId="12073FE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</w:t>
      </w:r>
      <w:r>
        <w:rPr>
          <w:rFonts w:ascii="Courier New" w:hAnsi="Courier New" w:cs="Courier New"/>
          <w:color w:val="A020F0"/>
          <w:sz w:val="20"/>
          <w:szCs w:val="20"/>
        </w:rPr>
        <w:t>'YOU HAVE CHOSEN:   TITANIUM      BRIDGE/SPAN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</w:p>
    <w:p w14:paraId="3B2B40E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65EE4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oose_str~=2)</w:t>
      </w:r>
    </w:p>
    <w:p w14:paraId="3272911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W_max*224720;</w:t>
      </w:r>
    </w:p>
    <w:p w14:paraId="7035699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2082D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CLEARANCE: '</w:t>
      </w:r>
      <w:r>
        <w:rPr>
          <w:rFonts w:ascii="Courier New" w:hAnsi="Courier New" w:cs="Courier New"/>
          <w:color w:val="000000"/>
          <w:sz w:val="20"/>
          <w:szCs w:val="20"/>
        </w:rPr>
        <w:t>,num2str(Clearance*3.28),</w:t>
      </w:r>
      <w:r>
        <w:rPr>
          <w:rFonts w:ascii="Courier New" w:hAnsi="Courier New" w:cs="Courier New"/>
          <w:color w:val="A020F0"/>
          <w:sz w:val="20"/>
          <w:szCs w:val="20"/>
        </w:rPr>
        <w:t>' ft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1648934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FOOTPRINT: '</w:t>
      </w:r>
      <w:r>
        <w:rPr>
          <w:rFonts w:ascii="Courier New" w:hAnsi="Courier New" w:cs="Courier New"/>
          <w:color w:val="000000"/>
          <w:sz w:val="20"/>
          <w:szCs w:val="20"/>
        </w:rPr>
        <w:t>,num2str(Footprint*3.28),</w:t>
      </w:r>
      <w:r>
        <w:rPr>
          <w:rFonts w:ascii="Courier New" w:hAnsi="Courier New" w:cs="Courier New"/>
          <w:color w:val="A020F0"/>
          <w:sz w:val="20"/>
          <w:szCs w:val="20"/>
        </w:rPr>
        <w:t>' ft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7946D97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MAX LOAD: '</w:t>
      </w:r>
      <w:r>
        <w:rPr>
          <w:rFonts w:ascii="Courier New" w:hAnsi="Courier New" w:cs="Courier New"/>
          <w:color w:val="000000"/>
          <w:sz w:val="20"/>
          <w:szCs w:val="20"/>
        </w:rPr>
        <w:t>,num2str(W),</w:t>
      </w:r>
      <w:r>
        <w:rPr>
          <w:rFonts w:ascii="Courier New" w:hAnsi="Courier New" w:cs="Courier New"/>
          <w:color w:val="A020F0"/>
          <w:sz w:val="20"/>
          <w:szCs w:val="20"/>
        </w:rPr>
        <w:t>' lb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2E119FC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2C086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MAX REC LOAD :'</w:t>
      </w:r>
      <w:r>
        <w:rPr>
          <w:rFonts w:ascii="Courier New" w:hAnsi="Courier New" w:cs="Courier New"/>
          <w:color w:val="000000"/>
          <w:sz w:val="20"/>
          <w:szCs w:val="20"/>
        </w:rPr>
        <w:t>,num2str(round(W_max*224720)),</w:t>
      </w:r>
      <w:r>
        <w:rPr>
          <w:rFonts w:ascii="Courier New" w:hAnsi="Courier New" w:cs="Courier New"/>
          <w:color w:val="A020F0"/>
          <w:sz w:val="20"/>
          <w:szCs w:val="20"/>
        </w:rPr>
        <w:t>' lb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354C746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MAX DEFORMATION: '</w:t>
      </w:r>
      <w:r>
        <w:rPr>
          <w:rFonts w:ascii="Courier New" w:hAnsi="Courier New" w:cs="Courier New"/>
          <w:color w:val="000000"/>
          <w:sz w:val="20"/>
          <w:szCs w:val="20"/>
        </w:rPr>
        <w:t>,num2str(deformation/1000),</w:t>
      </w:r>
      <w:r>
        <w:rPr>
          <w:rFonts w:ascii="Courier New" w:hAnsi="Courier New" w:cs="Courier New"/>
          <w:color w:val="A020F0"/>
          <w:sz w:val="20"/>
          <w:szCs w:val="20"/>
        </w:rPr>
        <w:t>' %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511B34D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FAILURE LOAD: '</w:t>
      </w:r>
      <w:r>
        <w:rPr>
          <w:rFonts w:ascii="Courier New" w:hAnsi="Courier New" w:cs="Courier New"/>
          <w:color w:val="000000"/>
          <w:sz w:val="20"/>
          <w:szCs w:val="20"/>
        </w:rPr>
        <w:t>,num2str(round(W_fail*224720)),</w:t>
      </w:r>
      <w:r>
        <w:rPr>
          <w:rFonts w:ascii="Courier New" w:hAnsi="Courier New" w:cs="Courier New"/>
          <w:color w:val="A020F0"/>
          <w:sz w:val="20"/>
          <w:szCs w:val="20"/>
        </w:rPr>
        <w:t>' lb'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1BC7F62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139FC6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1)</w:t>
      </w:r>
    </w:p>
    <w:p w14:paraId="08958A1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oad </w:t>
      </w:r>
      <w:r>
        <w:rPr>
          <w:rFonts w:ascii="Courier New" w:hAnsi="Courier New" w:cs="Courier New"/>
          <w:color w:val="A020F0"/>
          <w:sz w:val="20"/>
          <w:szCs w:val="20"/>
        </w:rPr>
        <w:t>geomtopo1.mat</w:t>
      </w:r>
    </w:p>
    <w:p w14:paraId="6BDE3E9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2)</w:t>
      </w:r>
    </w:p>
    <w:p w14:paraId="4813D1D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oad </w:t>
      </w:r>
      <w:r>
        <w:rPr>
          <w:rFonts w:ascii="Courier New" w:hAnsi="Courier New" w:cs="Courier New"/>
          <w:color w:val="A020F0"/>
          <w:sz w:val="20"/>
          <w:szCs w:val="20"/>
        </w:rPr>
        <w:t>geomtopo2.mat</w:t>
      </w:r>
    </w:p>
    <w:p w14:paraId="3B66EF5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3)</w:t>
      </w:r>
    </w:p>
    <w:p w14:paraId="76F7BCB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oad </w:t>
      </w:r>
      <w:r>
        <w:rPr>
          <w:rFonts w:ascii="Courier New" w:hAnsi="Courier New" w:cs="Courier New"/>
          <w:color w:val="A020F0"/>
          <w:sz w:val="20"/>
          <w:szCs w:val="20"/>
        </w:rPr>
        <w:t>geomtopo3.mat</w:t>
      </w:r>
    </w:p>
    <w:p w14:paraId="190F542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1B50D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3EFA87E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size(memnod);</w:t>
      </w:r>
    </w:p>
    <w:p w14:paraId="2C3B88C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M(2);</w:t>
      </w:r>
    </w:p>
    <w:p w14:paraId="02FBCD9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M=M(1);</w:t>
      </w:r>
    </w:p>
    <w:p w14:paraId="110A8DF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size(nodmem);</w:t>
      </w:r>
    </w:p>
    <w:p w14:paraId="5CF434F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N(1);</w:t>
      </w:r>
    </w:p>
    <w:p w14:paraId="1FA0AD1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=0;</w:t>
      </w:r>
    </w:p>
    <w:p w14:paraId="721E130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M</w:t>
      </w:r>
    </w:p>
    <w:p w14:paraId="06CC665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1)</w:t>
      </w:r>
    </w:p>
    <w:p w14:paraId="6A7F8C1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M;</w:t>
      </w:r>
    </w:p>
    <w:p w14:paraId="3A2E692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L*c;</w:t>
      </w:r>
    </w:p>
    <w:p w14:paraId="218507B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L+Clearance;</w:t>
      </w:r>
    </w:p>
    <w:p w14:paraId="0785A55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2)</w:t>
      </w:r>
    </w:p>
    <w:p w14:paraId="2D24B46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Footprint*3.3;</w:t>
      </w:r>
    </w:p>
    <w:p w14:paraId="7428A26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3)</w:t>
      </w:r>
    </w:p>
    <w:p w14:paraId="55EC7B2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L=74.5 +fix(d);</w:t>
      </w:r>
    </w:p>
    <w:p w14:paraId="6C3E5B1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3A6BB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F42E87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DD757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F0852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14:paraId="1C32616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x(j),y(j),</w:t>
      </w:r>
      <w:r>
        <w:rPr>
          <w:rFonts w:ascii="Courier New" w:hAnsi="Courier New" w:cs="Courier New"/>
          <w:color w:val="A020F0"/>
          <w:sz w:val="20"/>
          <w:szCs w:val="20"/>
        </w:rPr>
        <w:t>'o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arkerSize'</w:t>
      </w:r>
      <w:r>
        <w:rPr>
          <w:rFonts w:ascii="Courier New" w:hAnsi="Courier New" w:cs="Courier New"/>
          <w:color w:val="000000"/>
          <w:sz w:val="20"/>
          <w:szCs w:val="20"/>
        </w:rPr>
        <w:t>, 12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3CE58B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xt(x(j)+.09,y(j)+0.09,num2str(j)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 [1,0,0] )</w:t>
      </w:r>
    </w:p>
    <w:p w14:paraId="2E2F6C0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C5138A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M</w:t>
      </w:r>
    </w:p>
    <w:p w14:paraId="02F7BAF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memnod(M+i)==j)</w:t>
      </w:r>
    </w:p>
    <w:p w14:paraId="74CC23B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disp(['Counter ',num2str(i),'=',num2str(j),' node is connetec with ',num2str(memnod(i))])</w:t>
      </w:r>
    </w:p>
    <w:p w14:paraId="5684089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lot([x(memnod(i)) x(j)],[y(memnod(i)) y(j)]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224A6E3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text(mean([x(memnod(i)) x(j)])+.09,mean([y(memnod(i)) y(j)])+.09,num2str(i)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 [0,0,1] )</w:t>
      </w:r>
    </w:p>
    <w:p w14:paraId="1C73C46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4327C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5A784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C60ED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344B6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xis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</w:p>
    <w:p w14:paraId="1E3CE36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xis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20ED3A2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DD433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***********************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6936C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COST: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56846C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MATERIALS : $'</w:t>
      </w:r>
      <w:r>
        <w:rPr>
          <w:rFonts w:ascii="Courier New" w:hAnsi="Courier New" w:cs="Courier New"/>
          <w:color w:val="000000"/>
          <w:sz w:val="20"/>
          <w:szCs w:val="20"/>
        </w:rPr>
        <w:t>,num2str(mat_cost*L)])</w:t>
      </w:r>
    </w:p>
    <w:p w14:paraId="3C7097F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FEES : $ '</w:t>
      </w:r>
      <w:r>
        <w:rPr>
          <w:rFonts w:ascii="Courier New" w:hAnsi="Courier New" w:cs="Courier New"/>
          <w:color w:val="000000"/>
          <w:sz w:val="20"/>
          <w:szCs w:val="20"/>
        </w:rPr>
        <w:t>,num2str(fee)])</w:t>
      </w:r>
    </w:p>
    <w:p w14:paraId="4681A30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TAX : $ '</w:t>
      </w:r>
      <w:r>
        <w:rPr>
          <w:rFonts w:ascii="Courier New" w:hAnsi="Courier New" w:cs="Courier New"/>
          <w:color w:val="000000"/>
          <w:sz w:val="20"/>
          <w:szCs w:val="20"/>
        </w:rPr>
        <w:t>,num2str(mat_cost*L*.08)])</w:t>
      </w:r>
    </w:p>
    <w:p w14:paraId="765869B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--------------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8DD267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[</w:t>
      </w:r>
      <w:r>
        <w:rPr>
          <w:rFonts w:ascii="Courier New" w:hAnsi="Courier New" w:cs="Courier New"/>
          <w:color w:val="A020F0"/>
          <w:sz w:val="20"/>
          <w:szCs w:val="20"/>
        </w:rPr>
        <w:t>'TOTAL : $ '</w:t>
      </w:r>
      <w:r>
        <w:rPr>
          <w:rFonts w:ascii="Courier New" w:hAnsi="Courier New" w:cs="Courier New"/>
          <w:color w:val="000000"/>
          <w:sz w:val="20"/>
          <w:szCs w:val="20"/>
        </w:rPr>
        <w:t>,num2str(mat_cost*L+fee+(mat_cost*L*.08))])</w:t>
      </w:r>
    </w:p>
    <w:p w14:paraId="171A777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667D0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oungs_modulus=1.12*10^11 +zeros(M,1);</w:t>
      </w:r>
    </w:p>
    <w:p w14:paraId="0FD6689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Force,deformtion,Reaction]=Structure_Analysis(choose_str,N,W_max,Youngs_modulus);</w:t>
      </w:r>
    </w:p>
    <w:p w14:paraId="2F77C2A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orce=Force*10^6;</w:t>
      </w:r>
    </w:p>
    <w:p w14:paraId="20741B7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formtion=deformtion*10^6;</w:t>
      </w:r>
    </w:p>
    <w:p w14:paraId="214DD1E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eaction=Reaction*10^6;</w:t>
      </w:r>
    </w:p>
    <w:p w14:paraId="4179B36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 (</w:t>
      </w:r>
      <w:r>
        <w:rPr>
          <w:rFonts w:ascii="Courier New" w:hAnsi="Courier New" w:cs="Courier New"/>
          <w:color w:val="A020F0"/>
          <w:sz w:val="20"/>
          <w:szCs w:val="20"/>
        </w:rPr>
        <w:t>'MEMBER    FORCE       DEFORM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4E44A4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2*N-3</w:t>
      </w:r>
    </w:p>
    <w:p w14:paraId="7501CFF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 ([num2str(i),</w:t>
      </w:r>
      <w:r>
        <w:rPr>
          <w:rFonts w:ascii="Courier New" w:hAnsi="Courier New" w:cs="Courier New"/>
          <w:color w:val="A020F0"/>
          <w:sz w:val="20"/>
          <w:szCs w:val="20"/>
        </w:rPr>
        <w:t>'     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num2str(Force(i)), </w:t>
      </w:r>
      <w:r>
        <w:rPr>
          <w:rFonts w:ascii="Courier New" w:hAnsi="Courier New" w:cs="Courier New"/>
          <w:color w:val="A020F0"/>
          <w:sz w:val="20"/>
          <w:szCs w:val="20"/>
        </w:rPr>
        <w:t>'      '</w:t>
      </w:r>
      <w:r>
        <w:rPr>
          <w:rFonts w:ascii="Courier New" w:hAnsi="Courier New" w:cs="Courier New"/>
          <w:color w:val="000000"/>
          <w:sz w:val="20"/>
          <w:szCs w:val="20"/>
        </w:rPr>
        <w:t>, num2str(deformtion(i))])</w:t>
      </w:r>
    </w:p>
    <w:p w14:paraId="6195339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E90C7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i=1;</w:t>
      </w:r>
    </w:p>
    <w:p w14:paraId="0E90C8B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disp(</w:t>
      </w:r>
      <w:r>
        <w:rPr>
          <w:rFonts w:ascii="Courier New" w:hAnsi="Courier New" w:cs="Courier New"/>
          <w:color w:val="A020F0"/>
          <w:sz w:val="20"/>
          <w:szCs w:val="20"/>
        </w:rPr>
        <w:t>'REACTION(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70DBE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Reaction)</w:t>
      </w:r>
    </w:p>
    <w:p w14:paraId="7BB0714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disp(num2str(Reaction(i)))</w:t>
      </w:r>
    </w:p>
    <w:p w14:paraId="3AF6742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BD2E16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1)</w:t>
      </w:r>
    </w:p>
    <w:p w14:paraId="041DC8B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 </w:t>
      </w:r>
      <w:r>
        <w:rPr>
          <w:rFonts w:ascii="Courier New" w:hAnsi="Courier New" w:cs="Courier New"/>
          <w:color w:val="A020F0"/>
          <w:sz w:val="20"/>
          <w:szCs w:val="20"/>
        </w:rPr>
        <w:t>Analysis1</w:t>
      </w:r>
    </w:p>
    <w:p w14:paraId="05AAEDD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2)</w:t>
      </w:r>
    </w:p>
    <w:p w14:paraId="0972987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 </w:t>
      </w:r>
      <w:r>
        <w:rPr>
          <w:rFonts w:ascii="Courier New" w:hAnsi="Courier New" w:cs="Courier New"/>
          <w:color w:val="A020F0"/>
          <w:sz w:val="20"/>
          <w:szCs w:val="20"/>
        </w:rPr>
        <w:t>Analysis2</w:t>
      </w:r>
    </w:p>
    <w:p w14:paraId="0C4FB46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oose_str==3)</w:t>
      </w:r>
    </w:p>
    <w:p w14:paraId="68C946A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 </w:t>
      </w:r>
      <w:r>
        <w:rPr>
          <w:rFonts w:ascii="Courier New" w:hAnsi="Courier New" w:cs="Courier New"/>
          <w:color w:val="A020F0"/>
          <w:sz w:val="20"/>
          <w:szCs w:val="20"/>
        </w:rPr>
        <w:t>Analysis3</w:t>
      </w:r>
    </w:p>
    <w:p w14:paraId="0CA7A5E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9505E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B19878C" w14:textId="77777777" w:rsidR="00E60836" w:rsidRPr="00E60836" w:rsidRDefault="00E60836" w:rsidP="00E60836"/>
    <w:p w14:paraId="104CF705" w14:textId="62E7882D" w:rsidR="00E60836" w:rsidRDefault="00E60836" w:rsidP="00E60836">
      <w:pPr>
        <w:pStyle w:val="Heading2"/>
        <w:rPr>
          <w:sz w:val="24"/>
          <w:szCs w:val="24"/>
        </w:rPr>
      </w:pPr>
      <w:bookmarkStart w:id="4" w:name="_Toc25057012"/>
      <w:r>
        <w:t xml:space="preserve">Structure </w:t>
      </w:r>
      <w:r>
        <w:t>Analysis</w:t>
      </w:r>
      <w:bookmarkEnd w:id="4"/>
    </w:p>
    <w:p w14:paraId="3421F27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Force,Deformation,Reaction]=Structure_Analysis(Structure,N,W,Youngs_modulus)</w:t>
      </w:r>
    </w:p>
    <w:p w14:paraId="1560A82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0^-4;</w:t>
      </w:r>
    </w:p>
    <w:p w14:paraId="3820055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tructure==1)</w:t>
      </w:r>
    </w:p>
    <w:p w14:paraId="3F788E6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lph=atan((sqrt(3)*3)/2);</w:t>
      </w:r>
    </w:p>
    <w:p w14:paraId="0EFCC69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eta=atan(sqrt(3)/2);</w:t>
      </w:r>
    </w:p>
    <w:p w14:paraId="125A496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ngle=pi/3;</w:t>
      </w:r>
    </w:p>
    <w:p w14:paraId="2CBF762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0.0125;</w:t>
      </w:r>
    </w:p>
    <w:p w14:paraId="482549D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[zeros(2*N-1,1);W];</w:t>
      </w:r>
    </w:p>
    <w:p w14:paraId="598E2DA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=[cos(alph) cos(beta) 0 0 0 0 0 0 0 0 0 0 0 1 0 0];</w:t>
      </w:r>
    </w:p>
    <w:p w14:paraId="3E7AE94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2=[sin(alph) sin(beta) 0 0 0 0 0 0 0 0 0 0 0 0 1 0];</w:t>
      </w:r>
    </w:p>
    <w:p w14:paraId="0C54928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3=[0 0 -cos(beta) -cos(alph) 0 0 0 0 0 0 0 0 0 0 0 0];</w:t>
      </w:r>
    </w:p>
    <w:p w14:paraId="2385117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4=[0 0 sin(beta) sin(alph) 0 0 0 0 0 0 0 0 0 0 0 1];</w:t>
      </w:r>
    </w:p>
    <w:p w14:paraId="42FAE6D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5=[-cos(alph) 0 0 0 1 0 cos(angle) 0 0 0 0 0 0 0 0 0];</w:t>
      </w:r>
    </w:p>
    <w:p w14:paraId="2E76377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6=[-sin(alph) 0 0 0 0 0 sin(angle) 0 0 0 0 0 0 0 0 0];</w:t>
      </w:r>
    </w:p>
    <w:p w14:paraId="083BCCD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7=[0 -cos(beta) cos(beta) 0 -1 1 0 -cos(angle) cos(angle) 0 0 0 0 0 0 0];</w:t>
      </w:r>
    </w:p>
    <w:p w14:paraId="792F304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8=[0 -sin(beta) -sin(beta) 0 0 0 0 sin(angle) sin(angle) 0 0 0 0 0 0 0];</w:t>
      </w:r>
    </w:p>
    <w:p w14:paraId="225CB0A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9=[0 0 0 cos(alph) 0 -1 0 0 0 -cos(angle) 0 0 0 0 0 0];</w:t>
      </w:r>
    </w:p>
    <w:p w14:paraId="58F2810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0=[0 0 0 -sin(alph) 0 0 0 0 0 sin(angle) 0 0 0 0 0 0];</w:t>
      </w:r>
    </w:p>
    <w:p w14:paraId="6A4D2C3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1=[0 0 0 0 0 0 -cos(angle) cos(angle) 0 0 1 cos(alph) 0 0 0 0];</w:t>
      </w:r>
    </w:p>
    <w:p w14:paraId="2DA5C35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2=[0 0 0 0 0 0 -sin(angle) sin(angle) 0 0 0 sin(alph) 0 0 0 0];</w:t>
      </w:r>
    </w:p>
    <w:p w14:paraId="4B43FBD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3=[zeros(1,8) -cos(angle) cos(angle) -1 0 -cos(alph) zeros(1,3)];</w:t>
      </w:r>
    </w:p>
    <w:p w14:paraId="0A21E83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4=[zeros(1,8) -sin(angle) -sin(angle) 0 0 sin(alph) zeros(1,3)];</w:t>
      </w:r>
    </w:p>
    <w:p w14:paraId="51D534E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5=[zeros(1,11) -cos(alph) cos(alph) zeros(1,3)];</w:t>
      </w:r>
    </w:p>
    <w:p w14:paraId="7B5C70D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6=[zeros(1,11) -sin(alph) -sin(alph) zeros(1,3)];</w:t>
      </w:r>
    </w:p>
    <w:p w14:paraId="2461D4E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[A1;A2;A3;A4;A5;A6;A7;A8;A9;A10;A11;A12;A13;A14;A15;A16];</w:t>
      </w:r>
    </w:p>
    <w:p w14:paraId="583171D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inv(A)*B;</w:t>
      </w:r>
    </w:p>
    <w:p w14:paraId="7BEA243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Structure==2)</w:t>
      </w:r>
    </w:p>
    <w:p w14:paraId="607C58A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N=6;</w:t>
      </w:r>
    </w:p>
    <w:p w14:paraId="1D60DBB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amma=atan(sqrt(3)/2);</w:t>
      </w:r>
    </w:p>
    <w:p w14:paraId="27D9393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ngle=pi/3;</w:t>
      </w:r>
    </w:p>
    <w:p w14:paraId="5375E9D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=0.0125;</w:t>
      </w:r>
    </w:p>
    <w:p w14:paraId="6D98FA0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[zeros(2*N-1,1);W];</w:t>
      </w:r>
    </w:p>
    <w:p w14:paraId="20BBDFD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=[1 cos(angle) zeros(1,7) 1 0 0];</w:t>
      </w:r>
    </w:p>
    <w:p w14:paraId="62870F1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2=[0 sin(angle) zeros(1,8) 1 0];</w:t>
      </w:r>
    </w:p>
    <w:p w14:paraId="725B23A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3=[-1 0 -cos(angle) cos(angle) zeros(1,8)];</w:t>
      </w:r>
    </w:p>
    <w:p w14:paraId="2D74656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A4=[0 0 sin(angle) sin(angle) zeros(1,7) 1];</w:t>
      </w:r>
    </w:p>
    <w:p w14:paraId="6563449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5=[0 -cos(angle) cos(angle) 0 1 cos(angle) zeros(1,6)];</w:t>
      </w:r>
    </w:p>
    <w:p w14:paraId="2C4B075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6=[0 -sin(angle) -sin(angle) 0 0 sin(angle) zeros(1,6)];</w:t>
      </w:r>
    </w:p>
    <w:p w14:paraId="5566183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7=[zeros(1,3) -cos(angle) -1 0 -cos(angle) 0 cos(angle) zeros(1,3)];</w:t>
      </w:r>
    </w:p>
    <w:p w14:paraId="48BC780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8=[zeros(1,3) -sin(angle) 0 0 sin(angle) 0 sin(angle) zeros(1,3)];</w:t>
      </w:r>
    </w:p>
    <w:p w14:paraId="0155BAA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9=[zeros(1,5) -cos(angle) cos(angle) cos(gamma) zeros(1,4)];</w:t>
      </w:r>
    </w:p>
    <w:p w14:paraId="50E55F4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0=[zeros(1,5) -sin(angle) -sin(angle) sin(gamma) zeros(1,4)];</w:t>
      </w:r>
    </w:p>
    <w:p w14:paraId="0A85B1E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1=[zeros(1,7) -cos(gamma) -cos(angle) zeros(1,3)];</w:t>
      </w:r>
    </w:p>
    <w:p w14:paraId="46073201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2=[zeros(1,7) -sin(gamma) -sin(angle) zeros(1,3)];</w:t>
      </w:r>
    </w:p>
    <w:p w14:paraId="1D161B9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[A1;A2;A3;A4;A5;A6;A7;A8;A9;A10;A11;A12];</w:t>
      </w:r>
    </w:p>
    <w:p w14:paraId="742D57C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=inv(A)*B;</w:t>
      </w:r>
    </w:p>
    <w:p w14:paraId="0A8D6B0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Structure==3)</w:t>
      </w:r>
    </w:p>
    <w:p w14:paraId="6E4F973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6961E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ngle =pi/3;</w:t>
      </w:r>
    </w:p>
    <w:p w14:paraId="2BDF145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=[cos(angle) 1 zeros(1,13) 1 0 0 ];</w:t>
      </w:r>
    </w:p>
    <w:p w14:paraId="281B696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2=[sin(angle) zeros(1,15) 1 0];</w:t>
      </w:r>
    </w:p>
    <w:p w14:paraId="3EA85A0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3=[-cos(angle) 0 cos(angle) 1 zeros(1,14)];</w:t>
      </w:r>
    </w:p>
    <w:p w14:paraId="5B93B4A9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4=[-sin(angle) 0 -sin(angle) zeros(1,15)]; </w:t>
      </w:r>
    </w:p>
    <w:p w14:paraId="4C868E9C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A5=[0 -1 -cos(angle) 0 cos(angle) 1 zeros(1,12)] ;</w:t>
      </w:r>
    </w:p>
    <w:p w14:paraId="6119E0F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5=[];</w:t>
      </w:r>
    </w:p>
    <w:p w14:paraId="38D966D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*2</w:t>
      </w:r>
    </w:p>
    <w:p w14:paraId="0749FAA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5=[A5 2 * rand - 1];</w:t>
      </w:r>
    </w:p>
    <w:p w14:paraId="3C2292C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6553D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6=[0 0 sin(angle) 0 sin(angle) zeros(1,13)];</w:t>
      </w:r>
    </w:p>
    <w:p w14:paraId="6B4DB1B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7=[zeros(1,3) -1 -cos(angle) 0 cos(angle) 1 zeros(1,10)];</w:t>
      </w:r>
    </w:p>
    <w:p w14:paraId="1EA6F70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8=[zeros(1,4) sin(angle) 0 sin(angle) zeros(1,11)];</w:t>
      </w:r>
    </w:p>
    <w:p w14:paraId="065F505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9=[zeros(1,5) -1 -cos(angle) 0 cos(angle) 1 zeros(1,8)];</w:t>
      </w:r>
    </w:p>
    <w:p w14:paraId="1198CA3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A10=[zeros(1,6) sin(angle) 0 sin(angle) zeros(1,9)];  </w:t>
      </w:r>
    </w:p>
    <w:p w14:paraId="2D920F20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0=[];</w:t>
      </w:r>
    </w:p>
    <w:p w14:paraId="575AF71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*2</w:t>
      </w:r>
    </w:p>
    <w:p w14:paraId="57C7387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10=[A10 2 * rand - 1];</w:t>
      </w:r>
    </w:p>
    <w:p w14:paraId="10CD8BF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7F43B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1=[zeros(1,7) -1 -cos(angle) 0 cos(angle) 1 zeros(1,6)];</w:t>
      </w:r>
    </w:p>
    <w:p w14:paraId="0554C9A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2=[zeros(1,8) sin(angle) 0 sin(angle) zeros(1,7)];</w:t>
      </w:r>
    </w:p>
    <w:p w14:paraId="20C8B1C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3=[zeros(1,9) -1 -cos(angle) 0 cos(angle) 1 zeros(1,4)];</w:t>
      </w:r>
    </w:p>
    <w:p w14:paraId="4E5A172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4=[zeros(1,10) sin(angle) 0 sin(angle) zeros(1,5)];</w:t>
      </w:r>
    </w:p>
    <w:p w14:paraId="7136516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5=[zeros(1,9) -1 cos(angle) 0 cos(angle) zeros(1,5)];</w:t>
      </w:r>
    </w:p>
    <w:p w14:paraId="4BDD1B3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6=[zeros(1,10) -sin(angle) 0 -sin(angle) zeros(1,5)];</w:t>
      </w:r>
    </w:p>
    <w:p w14:paraId="7C6A7F5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7=[zeros(1,13) -1 cos(angle) zeros(1,3)];</w:t>
      </w:r>
    </w:p>
    <w:p w14:paraId="1CA550A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8=[zeros(1,14)  sin(angle) 0 0 1];</w:t>
      </w:r>
    </w:p>
    <w:p w14:paraId="0D13FB4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[A1;A2;A3;A4;A5;A6;A7;A8;A9;A10;A11;A12;A13;A14;A15;A16;A17;A18];    </w:t>
      </w:r>
    </w:p>
    <w:p w14:paraId="529C6A4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[zeros(N,1);W;zeros(N-1,1)];</w:t>
      </w:r>
    </w:p>
    <w:p w14:paraId="55A5ED3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(A'*B)./0.2126;</w:t>
      </w:r>
    </w:p>
    <w:p w14:paraId="59899B5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F191BF8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52B7E2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2*N-3</w:t>
      </w:r>
    </w:p>
    <w:p w14:paraId="6D653B2E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orce(i)=X(i);</w:t>
      </w:r>
    </w:p>
    <w:p w14:paraId="5F9C4AFF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eformation(i)=(X(i)/(a*Youngs_modulus(i)))*100;</w:t>
      </w:r>
    </w:p>
    <w:p w14:paraId="09F5F91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C60F89D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i=1;</w:t>
      </w:r>
    </w:p>
    <w:p w14:paraId="6F2E670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length(Youngs_modulus)+1:length(X)</w:t>
      </w:r>
    </w:p>
    <w:p w14:paraId="6233D9D3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7A3862C5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eaction(i)=X(j);</w:t>
      </w:r>
    </w:p>
    <w:p w14:paraId="603207B7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i+1;</w:t>
      </w:r>
    </w:p>
    <w:p w14:paraId="7A5EE3E6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59E864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35054B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18D43A" w14:textId="77777777" w:rsidR="00E60836" w:rsidRDefault="00E60836" w:rsidP="00E608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39C1A02" w14:textId="4B438DE7" w:rsidR="00E60836" w:rsidRDefault="00E60836" w:rsidP="00E60836">
      <w:pPr>
        <w:pStyle w:val="Heading1"/>
      </w:pPr>
      <w:bookmarkStart w:id="5" w:name="_Toc25057013"/>
      <w:r>
        <w:t>Output Graph</w:t>
      </w:r>
      <w:bookmarkEnd w:id="5"/>
      <w:r>
        <w:t xml:space="preserve"> </w:t>
      </w:r>
    </w:p>
    <w:p w14:paraId="79A7C5F5" w14:textId="3A4B7D22" w:rsidR="00E60836" w:rsidRPr="00E60836" w:rsidRDefault="00E60836" w:rsidP="00E60836">
      <w:pPr>
        <w:pStyle w:val="Heading2"/>
      </w:pPr>
      <w:bookmarkStart w:id="6" w:name="_Toc25057014"/>
      <w:r>
        <w:t>Tower</w:t>
      </w:r>
      <w:bookmarkEnd w:id="6"/>
    </w:p>
    <w:p w14:paraId="470FF22D" w14:textId="1004E444" w:rsidR="00E60836" w:rsidRDefault="00E60836" w:rsidP="00C52162">
      <w:pPr>
        <w:jc w:val="center"/>
      </w:pPr>
      <w:r>
        <w:rPr>
          <w:noProof/>
        </w:rPr>
        <w:drawing>
          <wp:inline distT="0" distB="0" distL="0" distR="0" wp14:anchorId="2C305131" wp14:editId="75CE8D05">
            <wp:extent cx="4057650" cy="3676650"/>
            <wp:effectExtent l="95250" t="952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766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B5CA77" w14:textId="5FF5E7D0" w:rsidR="00C52162" w:rsidRDefault="00C52162" w:rsidP="00C52162">
      <w:pPr>
        <w:pStyle w:val="Caption"/>
        <w:jc w:val="center"/>
      </w:pPr>
      <w:bookmarkStart w:id="7" w:name="_Toc25056997"/>
      <w:r>
        <w:t xml:space="preserve">Figure </w:t>
      </w:r>
      <w:fldSimple w:instr=" SEQ Figure \* ARABIC ">
        <w:r w:rsidR="005A0B20">
          <w:rPr>
            <w:noProof/>
          </w:rPr>
          <w:t>1</w:t>
        </w:r>
      </w:fldSimple>
      <w:r>
        <w:t>: Tower Graph</w:t>
      </w:r>
      <w:bookmarkEnd w:id="7"/>
    </w:p>
    <w:p w14:paraId="7A8897DC" w14:textId="5F3897DD" w:rsidR="00E60836" w:rsidRDefault="00C52162" w:rsidP="00C52162">
      <w:pPr>
        <w:pStyle w:val="Heading2"/>
      </w:pPr>
      <w:bookmarkStart w:id="8" w:name="_Toc25057015"/>
      <w:r w:rsidRPr="00C52162">
        <w:lastRenderedPageBreak/>
        <w:t>CRANE/WINCH</w:t>
      </w:r>
      <w:bookmarkEnd w:id="8"/>
    </w:p>
    <w:p w14:paraId="3D738CA3" w14:textId="52517EB3" w:rsidR="00E60836" w:rsidRDefault="00E60836" w:rsidP="00C52162">
      <w:pPr>
        <w:jc w:val="center"/>
      </w:pPr>
      <w:r>
        <w:rPr>
          <w:noProof/>
        </w:rPr>
        <w:drawing>
          <wp:inline distT="0" distB="0" distL="0" distR="0" wp14:anchorId="08F56277" wp14:editId="176DF522">
            <wp:extent cx="3695700" cy="3771900"/>
            <wp:effectExtent l="95250" t="95250" r="9525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76897F" w14:textId="07998AE3" w:rsidR="00C52162" w:rsidRDefault="00C52162" w:rsidP="00C52162">
      <w:pPr>
        <w:pStyle w:val="Caption"/>
        <w:jc w:val="center"/>
      </w:pPr>
      <w:bookmarkStart w:id="9" w:name="_Toc25056998"/>
      <w:r>
        <w:t xml:space="preserve">Figure </w:t>
      </w:r>
      <w:fldSimple w:instr=" SEQ Figure \* ARABIC ">
        <w:r w:rsidR="005A0B20">
          <w:rPr>
            <w:noProof/>
          </w:rPr>
          <w:t>2</w:t>
        </w:r>
      </w:fldSimple>
      <w:r>
        <w:t>: Crane/ Winch Graph</w:t>
      </w:r>
      <w:bookmarkEnd w:id="9"/>
    </w:p>
    <w:p w14:paraId="6566E5D3" w14:textId="4E349302" w:rsidR="00C52162" w:rsidRDefault="00C52162" w:rsidP="00C52162">
      <w:pPr>
        <w:pStyle w:val="Heading2"/>
      </w:pPr>
      <w:bookmarkStart w:id="10" w:name="_Toc25057016"/>
      <w:r w:rsidRPr="00C52162">
        <w:t>BRIDGE/SPAN</w:t>
      </w:r>
      <w:bookmarkEnd w:id="10"/>
    </w:p>
    <w:p w14:paraId="39215678" w14:textId="60F9E115" w:rsidR="00E60836" w:rsidRDefault="00E85789" w:rsidP="00E85789">
      <w:pPr>
        <w:jc w:val="center"/>
      </w:pPr>
      <w:r>
        <w:rPr>
          <w:noProof/>
        </w:rPr>
        <w:drawing>
          <wp:inline distT="0" distB="0" distL="0" distR="0" wp14:anchorId="3CE411F4" wp14:editId="7B149DE2">
            <wp:extent cx="4591050" cy="1333500"/>
            <wp:effectExtent l="95250" t="95250" r="95250" b="952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33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3CD7BD" w14:textId="1FDD3EDC" w:rsidR="00E85789" w:rsidRDefault="00E85789" w:rsidP="00E85789">
      <w:pPr>
        <w:pStyle w:val="Caption"/>
        <w:jc w:val="center"/>
      </w:pPr>
      <w:bookmarkStart w:id="11" w:name="_Toc25056999"/>
      <w:r>
        <w:t xml:space="preserve">Figure </w:t>
      </w:r>
      <w:fldSimple w:instr=" SEQ Figure \* ARABIC ">
        <w:r w:rsidR="005A0B20">
          <w:rPr>
            <w:noProof/>
          </w:rPr>
          <w:t>3</w:t>
        </w:r>
      </w:fldSimple>
      <w:r>
        <w:t>: Bridge/Span Graph</w:t>
      </w:r>
      <w:bookmarkEnd w:id="11"/>
    </w:p>
    <w:p w14:paraId="6E35E08B" w14:textId="0147B296" w:rsidR="00E60836" w:rsidRDefault="00C52162" w:rsidP="00C52162">
      <w:pPr>
        <w:pStyle w:val="Heading1"/>
      </w:pPr>
      <w:bookmarkStart w:id="12" w:name="_Toc25057017"/>
      <w:r>
        <w:lastRenderedPageBreak/>
        <w:t>Menu Output</w:t>
      </w:r>
      <w:bookmarkEnd w:id="12"/>
      <w:r>
        <w:t xml:space="preserve"> </w:t>
      </w:r>
    </w:p>
    <w:p w14:paraId="369AC829" w14:textId="12899869" w:rsidR="00C52162" w:rsidRPr="00C52162" w:rsidRDefault="00C52162" w:rsidP="00C52162">
      <w:pPr>
        <w:pStyle w:val="Heading2"/>
      </w:pPr>
      <w:bookmarkStart w:id="13" w:name="_Toc25057018"/>
      <w:r>
        <w:t>Tower Structure</w:t>
      </w:r>
      <w:bookmarkEnd w:id="13"/>
      <w:r>
        <w:t xml:space="preserve"> </w:t>
      </w:r>
    </w:p>
    <w:p w14:paraId="39657448" w14:textId="04770354" w:rsidR="00E60836" w:rsidRDefault="00E60836" w:rsidP="00C52162">
      <w:pPr>
        <w:jc w:val="center"/>
      </w:pPr>
      <w:r>
        <w:rPr>
          <w:noProof/>
        </w:rPr>
        <w:drawing>
          <wp:inline distT="0" distB="0" distL="0" distR="0" wp14:anchorId="70D38ADD" wp14:editId="64BA2472">
            <wp:extent cx="3009900" cy="4105275"/>
            <wp:effectExtent l="95250" t="95250" r="9525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105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4C765A3" w14:textId="50BF897C" w:rsidR="00C52162" w:rsidRDefault="00C52162" w:rsidP="00C52162">
      <w:pPr>
        <w:pStyle w:val="Caption"/>
        <w:jc w:val="center"/>
      </w:pPr>
      <w:bookmarkStart w:id="14" w:name="_Toc25057000"/>
      <w:r>
        <w:t xml:space="preserve">Figure </w:t>
      </w:r>
      <w:fldSimple w:instr=" SEQ Figure \* ARABIC ">
        <w:r w:rsidR="005A0B20">
          <w:rPr>
            <w:noProof/>
          </w:rPr>
          <w:t>4</w:t>
        </w:r>
      </w:fldSimple>
      <w:r>
        <w:t>; Tower selection</w:t>
      </w:r>
      <w:bookmarkEnd w:id="14"/>
    </w:p>
    <w:p w14:paraId="69407816" w14:textId="695004C9" w:rsidR="00E60836" w:rsidRDefault="00E60836" w:rsidP="00C52162">
      <w:pPr>
        <w:jc w:val="center"/>
      </w:pPr>
      <w:r>
        <w:rPr>
          <w:noProof/>
        </w:rPr>
        <w:lastRenderedPageBreak/>
        <w:drawing>
          <wp:inline distT="0" distB="0" distL="0" distR="0" wp14:anchorId="6797ABB3" wp14:editId="4DB53E0B">
            <wp:extent cx="3105150" cy="4133850"/>
            <wp:effectExtent l="95250" t="95250" r="9525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133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DD47793" w14:textId="78B54C90" w:rsidR="00C52162" w:rsidRDefault="00C52162" w:rsidP="00C52162">
      <w:pPr>
        <w:pStyle w:val="Caption"/>
        <w:jc w:val="center"/>
      </w:pPr>
      <w:bookmarkStart w:id="15" w:name="_Toc25057001"/>
      <w:r>
        <w:t xml:space="preserve">Figure </w:t>
      </w:r>
      <w:fldSimple w:instr=" SEQ Figure \* ARABIC ">
        <w:r w:rsidR="005A0B20">
          <w:rPr>
            <w:noProof/>
          </w:rPr>
          <w:t>5</w:t>
        </w:r>
      </w:fldSimple>
      <w:r>
        <w:t>: Tower Force and Cost</w:t>
      </w:r>
      <w:bookmarkEnd w:id="15"/>
    </w:p>
    <w:p w14:paraId="59E15913" w14:textId="43A8BC3A" w:rsidR="00E60836" w:rsidRDefault="00E60836" w:rsidP="00C52162">
      <w:pPr>
        <w:jc w:val="center"/>
      </w:pPr>
      <w:r>
        <w:rPr>
          <w:noProof/>
        </w:rPr>
        <w:drawing>
          <wp:inline distT="0" distB="0" distL="0" distR="0" wp14:anchorId="4B75D312" wp14:editId="2D7810B9">
            <wp:extent cx="2733675" cy="723900"/>
            <wp:effectExtent l="95250" t="9525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23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49CCDF" w14:textId="6EBA399D" w:rsidR="00C52162" w:rsidRPr="00E60836" w:rsidRDefault="00C52162" w:rsidP="00C52162">
      <w:pPr>
        <w:pStyle w:val="Caption"/>
        <w:jc w:val="center"/>
      </w:pPr>
      <w:bookmarkStart w:id="16" w:name="_Toc25057002"/>
      <w:r>
        <w:t xml:space="preserve">Figure </w:t>
      </w:r>
      <w:fldSimple w:instr=" SEQ Figure \* ARABIC ">
        <w:r w:rsidR="005A0B20">
          <w:rPr>
            <w:noProof/>
          </w:rPr>
          <w:t>6</w:t>
        </w:r>
      </w:fldSimple>
      <w:r>
        <w:t>: Tower Reaction</w:t>
      </w:r>
      <w:bookmarkEnd w:id="16"/>
    </w:p>
    <w:p w14:paraId="7A60130C" w14:textId="77777777" w:rsidR="00127E2B" w:rsidRDefault="00127E2B"/>
    <w:p w14:paraId="52C7BF79" w14:textId="77777777" w:rsidR="00127E2B" w:rsidRDefault="00127E2B"/>
    <w:p w14:paraId="54097892" w14:textId="25BB3D04" w:rsidR="00C52162" w:rsidRDefault="00C52162">
      <w:r>
        <w:br w:type="page"/>
      </w:r>
    </w:p>
    <w:p w14:paraId="1B2086CA" w14:textId="334E774E" w:rsidR="00127E2B" w:rsidRDefault="00C52162" w:rsidP="00C52162">
      <w:pPr>
        <w:pStyle w:val="Heading2"/>
      </w:pPr>
      <w:bookmarkStart w:id="17" w:name="_Toc25057019"/>
      <w:r>
        <w:lastRenderedPageBreak/>
        <w:t xml:space="preserve">Crane/ Winch </w:t>
      </w:r>
      <w:r>
        <w:t>Structure</w:t>
      </w:r>
      <w:bookmarkEnd w:id="17"/>
      <w:r>
        <w:t xml:space="preserve"> </w:t>
      </w:r>
    </w:p>
    <w:p w14:paraId="6443B9DC" w14:textId="0CA19B3F" w:rsidR="00C52162" w:rsidRDefault="00C52162" w:rsidP="00C52162">
      <w:pPr>
        <w:jc w:val="center"/>
      </w:pPr>
      <w:r>
        <w:rPr>
          <w:noProof/>
        </w:rPr>
        <w:drawing>
          <wp:inline distT="0" distB="0" distL="0" distR="0" wp14:anchorId="1951B7DE" wp14:editId="2E174CF3">
            <wp:extent cx="3286125" cy="3876675"/>
            <wp:effectExtent l="95250" t="95250" r="104775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8766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CD8559" w14:textId="1FFB77F2" w:rsidR="00C52162" w:rsidRDefault="00C52162" w:rsidP="00C52162">
      <w:pPr>
        <w:pStyle w:val="Caption"/>
        <w:jc w:val="center"/>
      </w:pPr>
      <w:bookmarkStart w:id="18" w:name="_Toc25057003"/>
      <w:r>
        <w:t xml:space="preserve">Figure </w:t>
      </w:r>
      <w:fldSimple w:instr=" SEQ Figure \* ARABIC ">
        <w:r w:rsidR="005A0B20">
          <w:rPr>
            <w:noProof/>
          </w:rPr>
          <w:t>7</w:t>
        </w:r>
      </w:fldSimple>
      <w:r>
        <w:t>: Crane Selection</w:t>
      </w:r>
      <w:bookmarkEnd w:id="18"/>
    </w:p>
    <w:p w14:paraId="25E705CD" w14:textId="057FF93B" w:rsidR="00C52162" w:rsidRDefault="00C52162" w:rsidP="00C52162">
      <w:pPr>
        <w:jc w:val="center"/>
      </w:pPr>
      <w:r>
        <w:rPr>
          <w:noProof/>
        </w:rPr>
        <w:lastRenderedPageBreak/>
        <w:drawing>
          <wp:inline distT="0" distB="0" distL="0" distR="0" wp14:anchorId="6870C9AF" wp14:editId="3D0CCF01">
            <wp:extent cx="2752725" cy="4152900"/>
            <wp:effectExtent l="95250" t="95250" r="104775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152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88F306" w14:textId="7E25289F" w:rsidR="00C52162" w:rsidRPr="00C52162" w:rsidRDefault="00C52162" w:rsidP="00C52162">
      <w:pPr>
        <w:pStyle w:val="Caption"/>
        <w:jc w:val="center"/>
      </w:pPr>
      <w:bookmarkStart w:id="19" w:name="_Toc25057004"/>
      <w:r>
        <w:t xml:space="preserve">Figure </w:t>
      </w:r>
      <w:fldSimple w:instr=" SEQ Figure \* ARABIC ">
        <w:r w:rsidR="005A0B20">
          <w:rPr>
            <w:noProof/>
          </w:rPr>
          <w:t>8</w:t>
        </w:r>
      </w:fldSimple>
      <w:r>
        <w:t>: Crane Reaction, Force and Cost</w:t>
      </w:r>
      <w:bookmarkEnd w:id="19"/>
    </w:p>
    <w:p w14:paraId="0A635D4C" w14:textId="09B0653E" w:rsidR="004F30BA" w:rsidRDefault="004F30BA">
      <w:r>
        <w:br w:type="page"/>
      </w:r>
    </w:p>
    <w:p w14:paraId="4F28B6F1" w14:textId="5FCF858D" w:rsidR="00127E2B" w:rsidRDefault="004F30BA" w:rsidP="004F30BA">
      <w:pPr>
        <w:pStyle w:val="Heading2"/>
      </w:pPr>
      <w:bookmarkStart w:id="20" w:name="_Toc25057020"/>
      <w:r>
        <w:lastRenderedPageBreak/>
        <w:t>Bridge/Span Structure</w:t>
      </w:r>
      <w:bookmarkEnd w:id="20"/>
      <w:r>
        <w:t xml:space="preserve"> </w:t>
      </w:r>
    </w:p>
    <w:p w14:paraId="37435368" w14:textId="394066A5" w:rsidR="004F30BA" w:rsidRDefault="004F30BA" w:rsidP="004F30BA">
      <w:pPr>
        <w:jc w:val="center"/>
      </w:pPr>
      <w:r>
        <w:rPr>
          <w:noProof/>
        </w:rPr>
        <w:drawing>
          <wp:inline distT="0" distB="0" distL="0" distR="0" wp14:anchorId="283EA91F" wp14:editId="29E7B611">
            <wp:extent cx="4543425" cy="3305175"/>
            <wp:effectExtent l="95250" t="95250" r="104775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6AE91D1" w14:textId="72F4ECC2" w:rsidR="004F30BA" w:rsidRDefault="004F30BA" w:rsidP="004F30BA">
      <w:pPr>
        <w:pStyle w:val="Caption"/>
        <w:jc w:val="center"/>
      </w:pPr>
      <w:bookmarkStart w:id="21" w:name="_Toc25057005"/>
      <w:r>
        <w:t xml:space="preserve">Figure </w:t>
      </w:r>
      <w:fldSimple w:instr=" SEQ Figure \* ARABIC ">
        <w:r w:rsidR="005A0B20">
          <w:rPr>
            <w:noProof/>
          </w:rPr>
          <w:t>9</w:t>
        </w:r>
      </w:fldSimple>
      <w:r>
        <w:t>: Bridge Structure</w:t>
      </w:r>
      <w:bookmarkEnd w:id="21"/>
    </w:p>
    <w:p w14:paraId="690A0AF1" w14:textId="08F7EEEE" w:rsidR="004F30BA" w:rsidRDefault="004F30BA" w:rsidP="004F30BA">
      <w:pPr>
        <w:jc w:val="center"/>
      </w:pPr>
      <w:r>
        <w:rPr>
          <w:noProof/>
        </w:rPr>
        <w:drawing>
          <wp:inline distT="0" distB="0" distL="0" distR="0" wp14:anchorId="35708466" wp14:editId="75EC6552">
            <wp:extent cx="3371850" cy="2781300"/>
            <wp:effectExtent l="95250" t="95250" r="95250" b="952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81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07713D" w14:textId="2F7AE8E0" w:rsidR="00127E2B" w:rsidRDefault="00BA5182" w:rsidP="00140BA6">
      <w:pPr>
        <w:pStyle w:val="Caption"/>
        <w:jc w:val="center"/>
      </w:pPr>
      <w:bookmarkStart w:id="22" w:name="_Toc25057006"/>
      <w:r>
        <w:t xml:space="preserve">Figure </w:t>
      </w:r>
      <w:fldSimple w:instr=" SEQ Figure \* ARABIC ">
        <w:r w:rsidR="005A0B20">
          <w:rPr>
            <w:noProof/>
          </w:rPr>
          <w:t>10</w:t>
        </w:r>
      </w:fldSimple>
      <w:r>
        <w:t>: Cost and Clearance</w:t>
      </w:r>
      <w:r w:rsidR="00140BA6">
        <w:t xml:space="preserve"> </w:t>
      </w:r>
      <w:r w:rsidR="005A0B20">
        <w:t>of bridge</w:t>
      </w:r>
      <w:bookmarkEnd w:id="22"/>
      <w:r w:rsidR="005A0B20">
        <w:t xml:space="preserve"> </w:t>
      </w:r>
    </w:p>
    <w:p w14:paraId="319004B5" w14:textId="77777777" w:rsidR="00127E2B" w:rsidRDefault="00127E2B"/>
    <w:p w14:paraId="7D115B88" w14:textId="77777777" w:rsidR="00127E2B" w:rsidRDefault="00127E2B"/>
    <w:p w14:paraId="1DF1710F" w14:textId="77777777" w:rsidR="00127E2B" w:rsidRDefault="00127E2B"/>
    <w:p w14:paraId="528B21A4" w14:textId="666025DA" w:rsidR="00127E2B" w:rsidRDefault="005A0B20" w:rsidP="005A0B20">
      <w:pPr>
        <w:jc w:val="center"/>
      </w:pPr>
      <w:r>
        <w:rPr>
          <w:noProof/>
        </w:rPr>
        <w:drawing>
          <wp:inline distT="0" distB="0" distL="0" distR="0" wp14:anchorId="57B68795" wp14:editId="09DC601E">
            <wp:extent cx="2733675" cy="3429000"/>
            <wp:effectExtent l="95250" t="95250" r="104775" b="952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429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4F235A" w14:textId="558A4B0B" w:rsidR="00127E2B" w:rsidRDefault="005A0B20" w:rsidP="00DD7C21">
      <w:pPr>
        <w:pStyle w:val="Caption"/>
        <w:jc w:val="center"/>
      </w:pPr>
      <w:bookmarkStart w:id="23" w:name="_Toc25057007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Force and Reaction of bridge</w:t>
      </w:r>
      <w:bookmarkEnd w:id="23"/>
      <w:r w:rsidR="00F4306F">
        <w:t xml:space="preserve"> </w:t>
      </w:r>
    </w:p>
    <w:p w14:paraId="356DCD4C" w14:textId="77777777" w:rsidR="00F4306F" w:rsidRPr="00F4306F" w:rsidRDefault="00F4306F" w:rsidP="00F4306F"/>
    <w:sectPr w:rsidR="00F4306F" w:rsidRPr="00F4306F" w:rsidSect="0017589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07E6" w14:textId="77777777" w:rsidR="00C900C7" w:rsidRDefault="00C900C7" w:rsidP="00127E2B">
      <w:pPr>
        <w:spacing w:after="0" w:line="240" w:lineRule="auto"/>
      </w:pPr>
      <w:r>
        <w:separator/>
      </w:r>
    </w:p>
  </w:endnote>
  <w:endnote w:type="continuationSeparator" w:id="0">
    <w:p w14:paraId="64AED0BB" w14:textId="77777777" w:rsidR="00C900C7" w:rsidRDefault="00C900C7" w:rsidP="0012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7559F" w14:textId="77777777" w:rsidR="00127E2B" w:rsidRPr="00127E2B" w:rsidRDefault="00127E2B" w:rsidP="00127E2B">
    <w:pPr>
      <w:spacing w:after="0" w:line="220" w:lineRule="auto"/>
      <w:jc w:val="center"/>
      <w:rPr>
        <w:sz w:val="24"/>
        <w:szCs w:val="24"/>
      </w:rPr>
    </w:pPr>
    <w:r w:rsidRPr="00127E2B">
      <w:rPr>
        <w:rFonts w:ascii="Cambria" w:eastAsia="Cambria" w:hAnsi="Cambria" w:cs="Cambria"/>
        <w:b/>
        <w:sz w:val="24"/>
        <w:szCs w:val="24"/>
      </w:rPr>
      <w:t xml:space="preserve">EAS 230 – Fall 2019 – Project  </w:t>
    </w:r>
  </w:p>
  <w:p w14:paraId="263CACB9" w14:textId="77777777" w:rsidR="00127E2B" w:rsidRDefault="00127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15449" w14:textId="77777777" w:rsidR="00C900C7" w:rsidRDefault="00C900C7" w:rsidP="00127E2B">
      <w:pPr>
        <w:spacing w:after="0" w:line="240" w:lineRule="auto"/>
      </w:pPr>
      <w:r>
        <w:separator/>
      </w:r>
    </w:p>
  </w:footnote>
  <w:footnote w:type="continuationSeparator" w:id="0">
    <w:p w14:paraId="4586AADC" w14:textId="77777777" w:rsidR="00C900C7" w:rsidRDefault="00C900C7" w:rsidP="0012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24E1A" w14:textId="77777777" w:rsidR="00127E2B" w:rsidRDefault="00127E2B" w:rsidP="00127E2B">
    <w:pPr>
      <w:tabs>
        <w:tab w:val="center" w:pos="4681"/>
        <w:tab w:val="center" w:pos="5761"/>
        <w:tab w:val="center" w:pos="7469"/>
      </w:tabs>
      <w:spacing w:after="0" w:line="256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CEB003" wp14:editId="31433E77">
              <wp:simplePos x="0" y="0"/>
              <wp:positionH relativeFrom="page">
                <wp:posOffset>896620</wp:posOffset>
              </wp:positionH>
              <wp:positionV relativeFrom="page">
                <wp:posOffset>827405</wp:posOffset>
              </wp:positionV>
              <wp:extent cx="5981065" cy="18415"/>
              <wp:effectExtent l="0" t="0" r="0" b="0"/>
              <wp:wrapSquare wrapText="bothSides"/>
              <wp:docPr id="64370" name="Group 643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17780"/>
                        <a:chOff x="0" y="0"/>
                        <a:chExt cx="5981065" cy="18288"/>
                      </a:xfrm>
                    </wpg:grpSpPr>
                    <wps:wsp>
                      <wps:cNvPr id="2" name="Shape 67076"/>
                      <wps:cNvSpPr/>
                      <wps:spPr>
                        <a:xfrm>
                          <a:off x="0" y="0"/>
                          <a:ext cx="5981065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18288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00C3F7" id="Group 64370" o:spid="_x0000_s1026" style="position:absolute;margin-left:70.6pt;margin-top:65.15pt;width:470.95pt;height:1.45pt;z-index:251659264;mso-position-horizontal-relative:page;mso-position-vertical-relative:page" coordsize="5981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">
              <v:shape id="Shape 67076" o:spid="_x0000_s1027" style="position:absolute;width:59810;height:182;visibility:visible;mso-wrap-style:square;v-text-anchor:top" coordsize="59810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" path="m,l5981065,r,18288l,18288,,e" fillcolor="black" stroked="f" strokeweight="0">
                <v:stroke miterlimit="83231f" joinstyle="miter"/>
                <v:path arrowok="t" textboxrect="0,0,5981065,18288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PARTNER1 NAME: 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PARTNER1 </w:t>
    </w:r>
    <w:r>
      <w:rPr>
        <w:rFonts w:ascii="Cambria" w:eastAsia="Cambria" w:hAnsi="Cambria" w:cs="Cambria"/>
        <w:b/>
        <w:sz w:val="24"/>
      </w:rPr>
      <w:t>LAB</w:t>
    </w:r>
    <w:r>
      <w:rPr>
        <w:rFonts w:ascii="Cambria" w:eastAsia="Cambria" w:hAnsi="Cambria" w:cs="Cambria"/>
        <w:sz w:val="24"/>
      </w:rPr>
      <w:t xml:space="preserve"> SECTION:  </w:t>
    </w:r>
  </w:p>
  <w:p w14:paraId="602B31D5" w14:textId="77777777" w:rsidR="00127E2B" w:rsidRDefault="00127E2B" w:rsidP="00127E2B">
    <w:pPr>
      <w:tabs>
        <w:tab w:val="center" w:pos="4681"/>
        <w:tab w:val="center" w:pos="5761"/>
        <w:tab w:val="center" w:pos="7469"/>
      </w:tabs>
      <w:spacing w:after="28" w:line="256" w:lineRule="auto"/>
    </w:pPr>
    <w:r>
      <w:rPr>
        <w:rFonts w:ascii="Cambria" w:eastAsia="Cambria" w:hAnsi="Cambria" w:cs="Cambria"/>
        <w:sz w:val="24"/>
      </w:rPr>
      <w:t xml:space="preserve">PARTNER2 NAME: 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 </w:t>
    </w:r>
    <w:r>
      <w:rPr>
        <w:rFonts w:ascii="Cambria" w:eastAsia="Cambria" w:hAnsi="Cambria" w:cs="Cambria"/>
        <w:sz w:val="24"/>
      </w:rPr>
      <w:tab/>
      <w:t xml:space="preserve">PARTNER2 </w:t>
    </w:r>
    <w:r>
      <w:rPr>
        <w:rFonts w:ascii="Cambria" w:eastAsia="Cambria" w:hAnsi="Cambria" w:cs="Cambria"/>
        <w:b/>
        <w:sz w:val="24"/>
      </w:rPr>
      <w:t>LAB</w:t>
    </w:r>
    <w:r>
      <w:rPr>
        <w:rFonts w:ascii="Cambria" w:eastAsia="Cambria" w:hAnsi="Cambria" w:cs="Cambria"/>
        <w:sz w:val="24"/>
      </w:rPr>
      <w:t xml:space="preserve"> SECTION:  </w:t>
    </w:r>
  </w:p>
  <w:p w14:paraId="742391EA" w14:textId="77777777" w:rsidR="00127E2B" w:rsidRDefault="00127E2B" w:rsidP="00127E2B">
    <w:pPr>
      <w:spacing w:after="0" w:line="256" w:lineRule="auto"/>
    </w:pPr>
    <w:r>
      <w:rPr>
        <w:rFonts w:ascii="Calibri" w:eastAsia="Calibri" w:hAnsi="Calibri" w:cs="Calibri"/>
        <w:sz w:val="24"/>
      </w:rPr>
      <w:t xml:space="preserve"> </w:t>
    </w:r>
  </w:p>
  <w:p w14:paraId="13A1C089" w14:textId="77777777" w:rsidR="00127E2B" w:rsidRDefault="00127E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2B"/>
    <w:rsid w:val="000A580A"/>
    <w:rsid w:val="00127E2B"/>
    <w:rsid w:val="00140BA6"/>
    <w:rsid w:val="00175894"/>
    <w:rsid w:val="00314E8F"/>
    <w:rsid w:val="00413C9D"/>
    <w:rsid w:val="004F30BA"/>
    <w:rsid w:val="005A0B20"/>
    <w:rsid w:val="005D202B"/>
    <w:rsid w:val="00901C56"/>
    <w:rsid w:val="00A243F3"/>
    <w:rsid w:val="00BA5182"/>
    <w:rsid w:val="00C52162"/>
    <w:rsid w:val="00C900C7"/>
    <w:rsid w:val="00DB44EC"/>
    <w:rsid w:val="00DD7C21"/>
    <w:rsid w:val="00E60836"/>
    <w:rsid w:val="00E85789"/>
    <w:rsid w:val="00F4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F2491"/>
  <w15:docId w15:val="{AF943AF0-E5D5-4D47-990A-4A37781E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E2B"/>
  </w:style>
  <w:style w:type="paragraph" w:styleId="Footer">
    <w:name w:val="footer"/>
    <w:basedOn w:val="Normal"/>
    <w:link w:val="FooterChar"/>
    <w:uiPriority w:val="99"/>
    <w:unhideWhenUsed/>
    <w:rsid w:val="0012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E2B"/>
  </w:style>
  <w:style w:type="character" w:customStyle="1" w:styleId="Heading1Char">
    <w:name w:val="Heading 1 Char"/>
    <w:basedOn w:val="DefaultParagraphFont"/>
    <w:link w:val="Heading1"/>
    <w:uiPriority w:val="9"/>
    <w:rsid w:val="00E60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608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08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8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08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521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01C56"/>
    <w:pPr>
      <w:spacing w:after="0"/>
    </w:pPr>
  </w:style>
  <w:style w:type="paragraph" w:styleId="NoSpacing">
    <w:name w:val="No Spacing"/>
    <w:link w:val="NoSpacingChar"/>
    <w:uiPriority w:val="1"/>
    <w:qFormat/>
    <w:rsid w:val="001758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589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5EDA5C24647479DB9A4BB4EC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3C80-B8F6-42A2-AB5A-3F151DF3F96A}"/>
      </w:docPartPr>
      <w:docPartBody>
        <w:p w:rsidR="00000000" w:rsidRDefault="00BF7C35" w:rsidP="00BF7C35">
          <w:pPr>
            <w:pStyle w:val="AAE5EDA5C24647479DB9A4BB4EC8A9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2654070F814492AF7C95141495E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9D45-0664-4202-B36D-4580B0DB17C5}"/>
      </w:docPartPr>
      <w:docPartBody>
        <w:p w:rsidR="00000000" w:rsidRDefault="00BF7C35" w:rsidP="00BF7C35">
          <w:pPr>
            <w:pStyle w:val="BA2654070F814492AF7C95141495E2B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35"/>
    <w:rsid w:val="00BF7C35"/>
    <w:rsid w:val="00D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5EDA5C24647479DB9A4BB4EC8A9A7">
    <w:name w:val="AAE5EDA5C24647479DB9A4BB4EC8A9A7"/>
    <w:rsid w:val="00BF7C35"/>
  </w:style>
  <w:style w:type="paragraph" w:customStyle="1" w:styleId="BA2654070F814492AF7C95141495E2B5">
    <w:name w:val="BA2654070F814492AF7C95141495E2B5"/>
    <w:rsid w:val="00BF7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ACB2-6086-4538-939D-984AB517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881</Words>
  <Characters>1072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 iktimur</dc:creator>
  <cp:lastModifiedBy>Muhammad Waqar</cp:lastModifiedBy>
  <cp:revision>14</cp:revision>
  <dcterms:created xsi:type="dcterms:W3CDTF">2019-11-19T05:56:00Z</dcterms:created>
  <dcterms:modified xsi:type="dcterms:W3CDTF">2019-11-19T06:56:00Z</dcterms:modified>
</cp:coreProperties>
</file>